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FD78" w14:textId="17D3BA42" w:rsidR="00A947D8" w:rsidRDefault="007570A1" w:rsidP="006F5F99">
      <w:pPr>
        <w:autoSpaceDN w:val="0"/>
        <w:jc w:val="center"/>
        <w:rPr>
          <w:rFonts w:ascii="ＭＳ ゴシック" w:eastAsia="ＭＳ ゴシック"/>
          <w:kern w:val="0"/>
          <w:sz w:val="72"/>
        </w:rPr>
      </w:pPr>
      <w:r>
        <w:rPr>
          <w:rFonts w:ascii="ＭＳ ゴシック" w:eastAsia="ＭＳ ゴシック" w:hint="eastAsia"/>
          <w:kern w:val="0"/>
          <w:sz w:val="72"/>
        </w:rPr>
        <w:t>論文作成</w:t>
      </w:r>
      <w:r w:rsidR="0083185E">
        <w:rPr>
          <w:rFonts w:ascii="ＭＳ ゴシック" w:eastAsia="ＭＳ ゴシック" w:hint="eastAsia"/>
          <w:kern w:val="0"/>
          <w:sz w:val="72"/>
        </w:rPr>
        <w:t>計画書</w:t>
      </w:r>
    </w:p>
    <w:p w14:paraId="608BD12F" w14:textId="77777777" w:rsidR="003F4916" w:rsidRPr="003F4916" w:rsidRDefault="003F4916" w:rsidP="006F5F99">
      <w:pPr>
        <w:autoSpaceDN w:val="0"/>
        <w:jc w:val="center"/>
        <w:rPr>
          <w:rFonts w:ascii="ＭＳ ゴシック" w:eastAsia="ＭＳ ゴシック"/>
          <w:kern w:val="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900"/>
      </w:tblGrid>
      <w:tr w:rsidR="00742E11" w:rsidRPr="00E5671D" w14:paraId="53D002CB" w14:textId="77777777" w:rsidTr="00D8192C">
        <w:trPr>
          <w:trHeight w:val="26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917A1D0" w14:textId="14AD4D99" w:rsidR="00742E11" w:rsidRPr="00E328A8" w:rsidRDefault="002B111E" w:rsidP="00266537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vAlign w:val="center"/>
          </w:tcPr>
          <w:p w14:paraId="0AA76B67" w14:textId="0EC042DF" w:rsidR="00742E11" w:rsidRPr="00E328A8" w:rsidRDefault="00742E11" w:rsidP="00266537">
            <w:pPr>
              <w:autoSpaceDN w:val="0"/>
              <w:ind w:rightChars="15" w:right="3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A462A" w:rsidRPr="00E5671D" w14:paraId="6E0AEF94" w14:textId="77777777" w:rsidTr="00D8192C">
        <w:trPr>
          <w:trHeight w:val="716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6E07FE4F" w14:textId="43E3CB92" w:rsidR="001A462A" w:rsidRPr="00E328A8" w:rsidRDefault="001A462A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900" w:type="dxa"/>
            <w:vAlign w:val="center"/>
          </w:tcPr>
          <w:p w14:paraId="43B4115D" w14:textId="3A7F850F" w:rsidR="001A462A" w:rsidRPr="00E328A8" w:rsidRDefault="001A462A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44"/>
              </w:rPr>
            </w:pPr>
          </w:p>
        </w:tc>
      </w:tr>
      <w:tr w:rsidR="00D8192C" w:rsidRPr="00E5671D" w14:paraId="54DE22DA" w14:textId="77777777" w:rsidTr="00EE17C3">
        <w:trPr>
          <w:trHeight w:val="5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42010CA" w14:textId="6BC95FCD" w:rsidR="00D8192C" w:rsidRPr="00E328A8" w:rsidRDefault="00D8192C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証番号</w:t>
            </w:r>
          </w:p>
        </w:tc>
        <w:tc>
          <w:tcPr>
            <w:tcW w:w="7900" w:type="dxa"/>
            <w:vAlign w:val="center"/>
          </w:tcPr>
          <w:p w14:paraId="7D30D166" w14:textId="117F8405" w:rsidR="00D8192C" w:rsidRPr="00D8192C" w:rsidRDefault="00D8192C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21"/>
                <w:szCs w:val="6"/>
              </w:rPr>
            </w:pPr>
          </w:p>
        </w:tc>
      </w:tr>
      <w:tr w:rsidR="00D8192C" w:rsidRPr="00E5671D" w14:paraId="4AC33C30" w14:textId="77777777" w:rsidTr="00EE17C3">
        <w:trPr>
          <w:trHeight w:val="5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9636B90" w14:textId="7E520FC7" w:rsidR="00D8192C" w:rsidRPr="00E328A8" w:rsidRDefault="00D8192C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程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vAlign w:val="center"/>
          </w:tcPr>
          <w:p w14:paraId="66223E77" w14:textId="0FB2CD31" w:rsidR="00D8192C" w:rsidRPr="00D8192C" w:rsidRDefault="00D8192C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21"/>
                <w:szCs w:val="6"/>
              </w:rPr>
            </w:pPr>
            <w:r w:rsidRPr="00D8192C">
              <w:rPr>
                <w:rFonts w:ascii="ＭＳ ゴシック" w:eastAsia="ＭＳ ゴシック" w:hAnsi="ＭＳ ゴシック" w:hint="eastAsia"/>
                <w:sz w:val="21"/>
                <w:szCs w:val="6"/>
              </w:rPr>
              <w:t>修士課程　・　博士後期課程</w:t>
            </w:r>
          </w:p>
        </w:tc>
      </w:tr>
      <w:tr w:rsidR="00D8192C" w:rsidRPr="00E5671D" w14:paraId="713C22C7" w14:textId="77777777" w:rsidTr="00EE17C3">
        <w:trPr>
          <w:trHeight w:val="8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C9B1838" w14:textId="72B42163" w:rsidR="00D8192C" w:rsidRPr="00E328A8" w:rsidRDefault="00D8192C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7900" w:type="dxa"/>
            <w:tcBorders>
              <w:bottom w:val="single" w:sz="4" w:space="0" w:color="auto"/>
            </w:tcBorders>
            <w:vAlign w:val="center"/>
          </w:tcPr>
          <w:p w14:paraId="04FCCC74" w14:textId="6CFBB0C0" w:rsidR="00D8192C" w:rsidRPr="00D8192C" w:rsidRDefault="00D8192C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21"/>
                <w:szCs w:val="6"/>
              </w:rPr>
            </w:pPr>
          </w:p>
        </w:tc>
      </w:tr>
    </w:tbl>
    <w:p w14:paraId="1850FAE0" w14:textId="77777777" w:rsidR="003F4916" w:rsidRDefault="003F4916" w:rsidP="003F4916">
      <w:pPr>
        <w:autoSpaceDN w:val="0"/>
        <w:snapToGrid w:val="0"/>
        <w:jc w:val="center"/>
        <w:rPr>
          <w:rFonts w:ascii="ＭＳ ゴシック" w:eastAsia="ＭＳ ゴシック"/>
          <w:kern w:val="0"/>
          <w:sz w:val="28"/>
        </w:rPr>
      </w:pPr>
    </w:p>
    <w:p w14:paraId="42F466E6" w14:textId="197F28C3" w:rsidR="006F5F99" w:rsidRPr="00C6707C" w:rsidRDefault="006F5F99" w:rsidP="002B111E">
      <w:pPr>
        <w:autoSpaceDN w:val="0"/>
        <w:jc w:val="center"/>
        <w:rPr>
          <w:rFonts w:ascii="ＭＳ ゴシック" w:eastAsia="ＭＳ ゴシック"/>
          <w:kern w:val="0"/>
          <w:sz w:val="36"/>
          <w:u w:val="single"/>
        </w:rPr>
      </w:pPr>
      <w:r w:rsidRPr="00C6707C">
        <w:rPr>
          <w:rFonts w:ascii="ＭＳ ゴシック" w:eastAsia="ＭＳ ゴシック" w:hint="eastAsia"/>
          <w:kern w:val="0"/>
          <w:sz w:val="36"/>
        </w:rPr>
        <w:t>文字数：</w:t>
      </w:r>
      <w:r w:rsidRPr="00C6707C">
        <w:rPr>
          <w:rFonts w:ascii="ＭＳ ゴシック" w:eastAsia="ＭＳ ゴシック" w:hint="eastAsia"/>
          <w:kern w:val="0"/>
          <w:sz w:val="36"/>
          <w:u w:val="single"/>
        </w:rPr>
        <w:t xml:space="preserve">　　　　　　</w:t>
      </w:r>
      <w:r w:rsidRPr="00CE58E7">
        <w:rPr>
          <w:rFonts w:ascii="ＭＳ ゴシック" w:eastAsia="ＭＳ ゴシック" w:hint="eastAsia"/>
          <w:kern w:val="0"/>
          <w:sz w:val="22"/>
          <w:u w:val="single"/>
        </w:rPr>
        <w:t>字</w:t>
      </w:r>
      <w:r w:rsidR="00F43F72" w:rsidRPr="00CE58E7">
        <w:rPr>
          <w:rFonts w:ascii="ＭＳ ゴシック" w:eastAsia="ＭＳ ゴシック" w:hint="eastAsia"/>
          <w:kern w:val="0"/>
          <w:sz w:val="22"/>
          <w:u w:val="single"/>
        </w:rPr>
        <w:t xml:space="preserve"> / </w:t>
      </w:r>
      <w:r w:rsidR="00CE58E7" w:rsidRPr="00CE58E7">
        <w:rPr>
          <w:rFonts w:ascii="ＭＳ ゴシック" w:eastAsia="ＭＳ ゴシック" w:hint="eastAsia"/>
          <w:kern w:val="0"/>
          <w:sz w:val="22"/>
          <w:u w:val="single"/>
        </w:rPr>
        <w:t>ワード</w:t>
      </w:r>
    </w:p>
    <w:p w14:paraId="351C4CAA" w14:textId="77777777" w:rsidR="006F5F99" w:rsidRPr="00C6707C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</w:p>
    <w:p w14:paraId="027497D3" w14:textId="511EDC18" w:rsidR="00E328A8" w:rsidRPr="00E328A8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  <w:r w:rsidRPr="00C6707C">
        <w:rPr>
          <w:rFonts w:ascii="ＭＳ ゴシック" w:eastAsia="ＭＳ ゴシック" w:hint="eastAsia"/>
          <w:kern w:val="0"/>
          <w:sz w:val="22"/>
        </w:rPr>
        <w:t>文字数をどのようにカウントしたか、該当するもの</w:t>
      </w:r>
      <w:r w:rsidR="003F4916">
        <w:rPr>
          <w:rFonts w:ascii="ＭＳ ゴシック" w:eastAsia="ＭＳ ゴシック" w:hint="eastAsia"/>
          <w:kern w:val="0"/>
          <w:sz w:val="22"/>
        </w:rPr>
        <w:t>を</w:t>
      </w:r>
      <w:r w:rsidRPr="00C6707C">
        <w:rPr>
          <w:rFonts w:ascii="ＭＳ ゴシック" w:eastAsia="ＭＳ ゴシック"/>
          <w:kern w:val="0"/>
          <w:sz w:val="22"/>
        </w:rPr>
        <w:t>☑</w:t>
      </w:r>
      <w:r w:rsidRPr="00C6707C">
        <w:rPr>
          <w:rFonts w:ascii="ＭＳ ゴシック" w:eastAsia="ＭＳ ゴシック" w:hint="eastAsia"/>
          <w:kern w:val="0"/>
          <w:sz w:val="22"/>
        </w:rPr>
        <w:t>してください。</w:t>
      </w:r>
    </w:p>
    <w:p w14:paraId="70209B82" w14:textId="0E493ECC" w:rsidR="006F5F99" w:rsidRPr="00C6707C" w:rsidRDefault="007570A1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-1939205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17C3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参考文献を含む</w:t>
      </w:r>
    </w:p>
    <w:p w14:paraId="2DFAADE2" w14:textId="57C57FA0" w:rsidR="006F5F99" w:rsidRPr="00C6707C" w:rsidRDefault="007570A1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784617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脚注を含む</w:t>
      </w:r>
    </w:p>
    <w:p w14:paraId="1F556323" w14:textId="1B39A169" w:rsidR="00846F21" w:rsidRDefault="007570A1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211996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図表を含む（図表部分を文字数として換算）</w:t>
      </w:r>
    </w:p>
    <w:p w14:paraId="05A10F4E" w14:textId="55DCBF22" w:rsidR="00C55762" w:rsidRPr="00C6707C" w:rsidRDefault="007570A1" w:rsidP="00E328A8">
      <w:pPr>
        <w:autoSpaceDN w:val="0"/>
        <w:spacing w:line="600" w:lineRule="exact"/>
        <w:ind w:firstLineChars="50" w:firstLine="180"/>
        <w:jc w:val="left"/>
        <w:rPr>
          <w:rFonts w:ascii="ＭＳ 明朝" w:eastAsia="ＭＳ 明朝"/>
          <w:sz w:val="1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82554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4360D9">
        <w:rPr>
          <w:rFonts w:ascii="ＭＳ ゴシック" w:eastAsia="ＭＳ ゴシック" w:hint="eastAsia"/>
          <w:kern w:val="0"/>
          <w:sz w:val="36"/>
        </w:rPr>
        <w:t>上記のいずれも含まない</w:t>
      </w:r>
    </w:p>
    <w:p w14:paraId="5F142AAB" w14:textId="77777777" w:rsidR="00C55762" w:rsidRPr="00C55762" w:rsidRDefault="00C55762" w:rsidP="00C6707C">
      <w:pPr>
        <w:autoSpaceDN w:val="0"/>
        <w:jc w:val="left"/>
        <w:rPr>
          <w:rFonts w:ascii="ＭＳ 明朝" w:eastAsia="ＭＳ 明朝"/>
          <w:sz w:val="16"/>
        </w:rPr>
      </w:pPr>
    </w:p>
    <w:p w14:paraId="1B451CB5" w14:textId="032E9915" w:rsidR="009B0BFD" w:rsidRDefault="009B0BFD" w:rsidP="009B0BFD">
      <w:pPr>
        <w:autoSpaceDN w:val="0"/>
        <w:jc w:val="left"/>
        <w:rPr>
          <w:rFonts w:ascii="ＭＳ ゴシック" w:eastAsia="ＭＳ ゴシック"/>
          <w:kern w:val="0"/>
          <w:sz w:val="21"/>
          <w:szCs w:val="21"/>
        </w:rPr>
      </w:pPr>
    </w:p>
    <w:p w14:paraId="37CA4508" w14:textId="72EEB554" w:rsidR="00AE4CD6" w:rsidRDefault="00AE4CD6" w:rsidP="00D8192C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AE4CD6">
        <w:rPr>
          <w:rFonts w:ascii="ＭＳ ゴシック" w:eastAsia="ＭＳ ゴシック" w:hint="eastAsia"/>
          <w:kern w:val="0"/>
          <w:sz w:val="21"/>
          <w:szCs w:val="21"/>
        </w:rPr>
        <w:t>指導教員と面談・指導を受けて、指導教員に提出すること</w:t>
      </w:r>
    </w:p>
    <w:p w14:paraId="2CF9C084" w14:textId="4AAF3FF7" w:rsidR="00D8192C" w:rsidRDefault="00A947D8" w:rsidP="00D8192C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この</w:t>
      </w:r>
      <w:r w:rsidR="00E328A8">
        <w:rPr>
          <w:rFonts w:ascii="ＭＳ ゴシック" w:eastAsia="ＭＳ ゴシック" w:hint="eastAsia"/>
          <w:kern w:val="0"/>
          <w:sz w:val="21"/>
          <w:szCs w:val="21"/>
        </w:rPr>
        <w:t>ページ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を表紙とし、次ページ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以降に記入してください。</w:t>
      </w:r>
    </w:p>
    <w:p w14:paraId="7191ECD3" w14:textId="2EA75748" w:rsidR="00D8192C" w:rsidRPr="00D8192C" w:rsidRDefault="00D8192C" w:rsidP="00D8192C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>
        <w:rPr>
          <w:rFonts w:ascii="ＭＳ ゴシック" w:eastAsia="ＭＳ ゴシック" w:hint="eastAsia"/>
          <w:kern w:val="0"/>
          <w:sz w:val="21"/>
          <w:szCs w:val="21"/>
        </w:rPr>
        <w:t>「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１．問題意識</w:t>
      </w:r>
      <w:r>
        <w:rPr>
          <w:rFonts w:ascii="ＭＳ ゴシック" w:eastAsia="ＭＳ ゴシック" w:hint="eastAsia"/>
          <w:kern w:val="0"/>
          <w:sz w:val="21"/>
          <w:szCs w:val="21"/>
        </w:rPr>
        <w:t>」「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２．研究の目的</w:t>
      </w:r>
      <w:r>
        <w:rPr>
          <w:rFonts w:ascii="ＭＳ ゴシック" w:eastAsia="ＭＳ ゴシック" w:hint="eastAsia"/>
          <w:kern w:val="0"/>
          <w:sz w:val="21"/>
          <w:szCs w:val="21"/>
        </w:rPr>
        <w:t>」「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３．研究方法</w:t>
      </w:r>
      <w:r>
        <w:rPr>
          <w:rFonts w:ascii="ＭＳ ゴシック" w:eastAsia="ＭＳ ゴシック" w:hint="eastAsia"/>
          <w:kern w:val="0"/>
          <w:sz w:val="21"/>
          <w:szCs w:val="21"/>
        </w:rPr>
        <w:t>」「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４．具体的スケジュール</w:t>
      </w:r>
      <w:r>
        <w:rPr>
          <w:rFonts w:ascii="ＭＳ ゴシック" w:eastAsia="ＭＳ ゴシック" w:hint="eastAsia"/>
          <w:kern w:val="0"/>
          <w:sz w:val="21"/>
          <w:szCs w:val="21"/>
        </w:rPr>
        <w:t>」「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５．参考文献</w:t>
      </w:r>
      <w:r>
        <w:rPr>
          <w:rFonts w:ascii="ＭＳ ゴシック" w:eastAsia="ＭＳ ゴシック" w:hint="eastAsia"/>
          <w:kern w:val="0"/>
          <w:sz w:val="21"/>
          <w:szCs w:val="21"/>
        </w:rPr>
        <w:t>」</w:t>
      </w:r>
      <w:r w:rsidRPr="00D8192C">
        <w:rPr>
          <w:rFonts w:ascii="ＭＳ ゴシック" w:eastAsia="ＭＳ ゴシック" w:hint="eastAsia"/>
          <w:kern w:val="0"/>
          <w:sz w:val="21"/>
          <w:szCs w:val="21"/>
        </w:rPr>
        <w:t>については必ず記載すること</w:t>
      </w:r>
    </w:p>
    <w:p w14:paraId="030E31FF" w14:textId="77777777" w:rsidR="003F4916" w:rsidRPr="003F4916" w:rsidRDefault="00B14C0B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フッター部分（ページ下部）のページ番号は削除しないでください。</w:t>
      </w:r>
    </w:p>
    <w:p w14:paraId="480DF3F9" w14:textId="77465F6F" w:rsidR="001C0B80" w:rsidRDefault="001C0B80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61C818C9" w14:textId="77777777" w:rsidR="0034707E" w:rsidRDefault="0034707E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397DB308" w14:textId="7BE7A092" w:rsidR="00E328A8" w:rsidRDefault="00E328A8">
      <w:pPr>
        <w:widowControl/>
        <w:jc w:val="left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/>
          <w:kern w:val="0"/>
          <w:sz w:val="21"/>
          <w:szCs w:val="21"/>
        </w:rPr>
        <w:br w:type="page"/>
      </w:r>
    </w:p>
    <w:p w14:paraId="2518D802" w14:textId="4709240F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44B91B28" w14:textId="7F135065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23003A04" w14:textId="77777777" w:rsidR="003F4916" w:rsidRDefault="003F4916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0827268C" w14:textId="77777777" w:rsidR="00C4602D" w:rsidRDefault="00C4602D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1E539CA6" w14:textId="77777777" w:rsidR="00C4602D" w:rsidRDefault="00C4602D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7C012FF8" w14:textId="77777777" w:rsidR="00C4602D" w:rsidRPr="00C55762" w:rsidRDefault="00C4602D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sectPr w:rsidR="00C4602D" w:rsidRPr="00C55762" w:rsidSect="00F41E21">
      <w:headerReference w:type="default" r:id="rId8"/>
      <w:footerReference w:type="default" r:id="rId9"/>
      <w:pgSz w:w="11906" w:h="16838" w:code="9"/>
      <w:pgMar w:top="1440" w:right="1080" w:bottom="1440" w:left="108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45A3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endnote>
  <w:endnote w:type="continuationSeparator" w:id="0">
    <w:p w14:paraId="4546BA3D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ＤＦ平成ゴシック体W7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ゴシック" w:eastAsia="ＭＳ Ｐゴシック" w:hAnsi="ＭＳ Ｐゴシック"/>
      </w:rPr>
      <w:id w:val="52663326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ゴシック" w:eastAsia="ＭＳ Ｐゴシック" w:hAnsi="ＭＳ Ｐ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531EA" w14:textId="12DD4BFB" w:rsidR="00B14C0B" w:rsidRPr="0077483F" w:rsidRDefault="00B14C0B">
            <w:pPr>
              <w:pStyle w:val="aa"/>
              <w:jc w:val="center"/>
              <w:rPr>
                <w:rFonts w:ascii="ＭＳ Ｐゴシック" w:eastAsia="ＭＳ Ｐゴシック" w:hAnsi="ＭＳ Ｐゴシック"/>
              </w:rPr>
            </w:pP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PAGE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9B0BFD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/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NUMPAGES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9B0BFD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8AE09" w14:textId="77777777" w:rsidR="00B14C0B" w:rsidRDefault="00B14C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9F3F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footnote>
  <w:footnote w:type="continuationSeparator" w:id="0">
    <w:p w14:paraId="2A7BAF9E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431" w14:textId="02B96BAE" w:rsidR="003F4916" w:rsidRPr="00D8192C" w:rsidRDefault="003F4916" w:rsidP="00F102B0">
    <w:pPr>
      <w:rPr>
        <w:rFonts w:ascii="ＭＳ ゴシック" w:eastAsia="DengXian" w:hAnsi="ＭＳ ゴシック"/>
        <w:sz w:val="24"/>
      </w:rPr>
    </w:pPr>
    <w:r w:rsidRPr="0077483F">
      <w:rPr>
        <w:rFonts w:ascii="ＭＳ ゴシック" w:eastAsia="ＭＳ ゴシック" w:hAnsi="ＭＳ ゴシック" w:hint="eastAsia"/>
        <w:sz w:val="24"/>
        <w:szCs w:val="24"/>
      </w:rPr>
      <w:t>法政大学大学院</w:t>
    </w:r>
    <w:r w:rsidR="00DD32FC">
      <w:rPr>
        <w:rFonts w:ascii="ＭＳ ゴシック" w:eastAsia="ＭＳ ゴシック" w:hAnsi="ＭＳ ゴシック" w:hint="eastAsia"/>
        <w:sz w:val="24"/>
        <w:szCs w:val="24"/>
      </w:rPr>
      <w:t xml:space="preserve"> </w:t>
    </w:r>
    <w:r w:rsidR="00D8192C">
      <w:rPr>
        <w:rFonts w:ascii="ＭＳ ゴシック" w:eastAsia="ＭＳ ゴシック" w:hAnsi="ＭＳ ゴシック" w:hint="eastAsia"/>
        <w:sz w:val="24"/>
        <w:szCs w:val="24"/>
      </w:rPr>
      <w:t>地域創造インスティテュ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1E3"/>
    <w:multiLevelType w:val="hybridMultilevel"/>
    <w:tmpl w:val="2B56F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67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6B"/>
    <w:rsid w:val="00000C93"/>
    <w:rsid w:val="000069C5"/>
    <w:rsid w:val="00022C3B"/>
    <w:rsid w:val="00044DDB"/>
    <w:rsid w:val="00074BC2"/>
    <w:rsid w:val="00077F62"/>
    <w:rsid w:val="00082C6D"/>
    <w:rsid w:val="000A698B"/>
    <w:rsid w:val="00100887"/>
    <w:rsid w:val="00105502"/>
    <w:rsid w:val="001173B2"/>
    <w:rsid w:val="001249BF"/>
    <w:rsid w:val="0019102F"/>
    <w:rsid w:val="001A462A"/>
    <w:rsid w:val="001A7D5E"/>
    <w:rsid w:val="001B1263"/>
    <w:rsid w:val="001C0B80"/>
    <w:rsid w:val="001D76A7"/>
    <w:rsid w:val="001F002E"/>
    <w:rsid w:val="001F5CA4"/>
    <w:rsid w:val="00202AEE"/>
    <w:rsid w:val="00215821"/>
    <w:rsid w:val="00221A20"/>
    <w:rsid w:val="002326C2"/>
    <w:rsid w:val="0024300D"/>
    <w:rsid w:val="00246CBA"/>
    <w:rsid w:val="00255B11"/>
    <w:rsid w:val="00266537"/>
    <w:rsid w:val="002A0A04"/>
    <w:rsid w:val="002A32D5"/>
    <w:rsid w:val="002B111E"/>
    <w:rsid w:val="002B3F4F"/>
    <w:rsid w:val="002B49C2"/>
    <w:rsid w:val="002C12E9"/>
    <w:rsid w:val="002F0D38"/>
    <w:rsid w:val="002F1253"/>
    <w:rsid w:val="002F4718"/>
    <w:rsid w:val="00305059"/>
    <w:rsid w:val="00305732"/>
    <w:rsid w:val="003174B7"/>
    <w:rsid w:val="0032766E"/>
    <w:rsid w:val="00327FC7"/>
    <w:rsid w:val="003371CD"/>
    <w:rsid w:val="0034707E"/>
    <w:rsid w:val="00395DDA"/>
    <w:rsid w:val="003A3CD1"/>
    <w:rsid w:val="003B6F9E"/>
    <w:rsid w:val="003D7CCA"/>
    <w:rsid w:val="003F4916"/>
    <w:rsid w:val="004360D9"/>
    <w:rsid w:val="004413B9"/>
    <w:rsid w:val="00467D4A"/>
    <w:rsid w:val="004A60BC"/>
    <w:rsid w:val="0051114B"/>
    <w:rsid w:val="005115FD"/>
    <w:rsid w:val="005252A2"/>
    <w:rsid w:val="00543FCE"/>
    <w:rsid w:val="00545FA2"/>
    <w:rsid w:val="00550A3C"/>
    <w:rsid w:val="00585ADD"/>
    <w:rsid w:val="005961A0"/>
    <w:rsid w:val="005A3B7E"/>
    <w:rsid w:val="005B5BC4"/>
    <w:rsid w:val="005D06CB"/>
    <w:rsid w:val="005D1B56"/>
    <w:rsid w:val="005D54F9"/>
    <w:rsid w:val="005E3693"/>
    <w:rsid w:val="0060030B"/>
    <w:rsid w:val="00624BAF"/>
    <w:rsid w:val="006273EB"/>
    <w:rsid w:val="00646814"/>
    <w:rsid w:val="00657055"/>
    <w:rsid w:val="00694D70"/>
    <w:rsid w:val="006A0565"/>
    <w:rsid w:val="006B43FC"/>
    <w:rsid w:val="006B4AFD"/>
    <w:rsid w:val="006C4A6C"/>
    <w:rsid w:val="006E00CC"/>
    <w:rsid w:val="006F5F99"/>
    <w:rsid w:val="0070209A"/>
    <w:rsid w:val="0073439C"/>
    <w:rsid w:val="00742E11"/>
    <w:rsid w:val="00746FDB"/>
    <w:rsid w:val="007504D2"/>
    <w:rsid w:val="00750852"/>
    <w:rsid w:val="007570A1"/>
    <w:rsid w:val="007622E8"/>
    <w:rsid w:val="00765FE1"/>
    <w:rsid w:val="0077483F"/>
    <w:rsid w:val="007B58AB"/>
    <w:rsid w:val="007C398C"/>
    <w:rsid w:val="007C76DE"/>
    <w:rsid w:val="007D1DFA"/>
    <w:rsid w:val="0080079F"/>
    <w:rsid w:val="00812E2F"/>
    <w:rsid w:val="00824176"/>
    <w:rsid w:val="00826AEC"/>
    <w:rsid w:val="0083185E"/>
    <w:rsid w:val="00846F21"/>
    <w:rsid w:val="00860726"/>
    <w:rsid w:val="008677AE"/>
    <w:rsid w:val="008A4401"/>
    <w:rsid w:val="008C4957"/>
    <w:rsid w:val="008E065A"/>
    <w:rsid w:val="008F1536"/>
    <w:rsid w:val="009166A9"/>
    <w:rsid w:val="00920A46"/>
    <w:rsid w:val="00922772"/>
    <w:rsid w:val="009267BE"/>
    <w:rsid w:val="00941393"/>
    <w:rsid w:val="009450C3"/>
    <w:rsid w:val="00997918"/>
    <w:rsid w:val="009B0BFD"/>
    <w:rsid w:val="009B1A10"/>
    <w:rsid w:val="009C6DA0"/>
    <w:rsid w:val="009E37F8"/>
    <w:rsid w:val="00A021A1"/>
    <w:rsid w:val="00A03606"/>
    <w:rsid w:val="00A1426B"/>
    <w:rsid w:val="00A211FE"/>
    <w:rsid w:val="00A459B9"/>
    <w:rsid w:val="00A461FB"/>
    <w:rsid w:val="00A75A0B"/>
    <w:rsid w:val="00A81262"/>
    <w:rsid w:val="00A947D8"/>
    <w:rsid w:val="00AA12D9"/>
    <w:rsid w:val="00AA1E0B"/>
    <w:rsid w:val="00AB288B"/>
    <w:rsid w:val="00AD42C3"/>
    <w:rsid w:val="00AE4CD6"/>
    <w:rsid w:val="00AF1CE2"/>
    <w:rsid w:val="00AF47A4"/>
    <w:rsid w:val="00B14C0B"/>
    <w:rsid w:val="00B1619D"/>
    <w:rsid w:val="00B25EE3"/>
    <w:rsid w:val="00B321BE"/>
    <w:rsid w:val="00B45681"/>
    <w:rsid w:val="00B544AD"/>
    <w:rsid w:val="00BA1E56"/>
    <w:rsid w:val="00BB054D"/>
    <w:rsid w:val="00BC7A00"/>
    <w:rsid w:val="00BF05EB"/>
    <w:rsid w:val="00C04536"/>
    <w:rsid w:val="00C06960"/>
    <w:rsid w:val="00C20620"/>
    <w:rsid w:val="00C21460"/>
    <w:rsid w:val="00C218D7"/>
    <w:rsid w:val="00C4602D"/>
    <w:rsid w:val="00C55762"/>
    <w:rsid w:val="00C6707C"/>
    <w:rsid w:val="00C70451"/>
    <w:rsid w:val="00C83468"/>
    <w:rsid w:val="00C91720"/>
    <w:rsid w:val="00C96818"/>
    <w:rsid w:val="00CA1F4F"/>
    <w:rsid w:val="00CE58E7"/>
    <w:rsid w:val="00CF4D6F"/>
    <w:rsid w:val="00D03E5E"/>
    <w:rsid w:val="00D27271"/>
    <w:rsid w:val="00D53D94"/>
    <w:rsid w:val="00D63BFE"/>
    <w:rsid w:val="00D63C9D"/>
    <w:rsid w:val="00D77BEF"/>
    <w:rsid w:val="00D8192C"/>
    <w:rsid w:val="00DC0E68"/>
    <w:rsid w:val="00DD32FC"/>
    <w:rsid w:val="00DF3427"/>
    <w:rsid w:val="00E07521"/>
    <w:rsid w:val="00E17138"/>
    <w:rsid w:val="00E328A8"/>
    <w:rsid w:val="00E5671D"/>
    <w:rsid w:val="00EB3A71"/>
    <w:rsid w:val="00ED2243"/>
    <w:rsid w:val="00ED7188"/>
    <w:rsid w:val="00EE17C3"/>
    <w:rsid w:val="00F102B0"/>
    <w:rsid w:val="00F10F7B"/>
    <w:rsid w:val="00F14006"/>
    <w:rsid w:val="00F22C35"/>
    <w:rsid w:val="00F41E21"/>
    <w:rsid w:val="00F431D9"/>
    <w:rsid w:val="00F43F72"/>
    <w:rsid w:val="00F649EA"/>
    <w:rsid w:val="00FC093C"/>
    <w:rsid w:val="00FC1835"/>
    <w:rsid w:val="00FD715E"/>
    <w:rsid w:val="00FE007D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4056"/>
  <w15:chartTrackingRefBased/>
  <w15:docId w15:val="{DE31D8F3-6225-43CD-AA78-3BD3B5C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 w:eastAsia="ＤＦ平成明朝体W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autoSpaceDN w:val="0"/>
      <w:spacing w:line="200" w:lineRule="exact"/>
      <w:ind w:left="272" w:hanging="272"/>
    </w:pPr>
    <w:rPr>
      <w:rFonts w:ascii="ＤＦ平成ゴシック体W7" w:eastAsia="ＤＦ平成ゴシック体W7"/>
      <w:sz w:val="18"/>
    </w:rPr>
  </w:style>
  <w:style w:type="paragraph" w:customStyle="1" w:styleId="a4">
    <w:name w:val="月日"/>
    <w:basedOn w:val="a"/>
    <w:pPr>
      <w:autoSpaceDN w:val="0"/>
      <w:jc w:val="center"/>
    </w:pPr>
    <w:rPr>
      <w:sz w:val="18"/>
    </w:rPr>
  </w:style>
  <w:style w:type="paragraph" w:customStyle="1" w:styleId="a5">
    <w:name w:val="肩書き"/>
    <w:basedOn w:val="a"/>
    <w:pPr>
      <w:autoSpaceDN w:val="0"/>
      <w:spacing w:line="120" w:lineRule="exact"/>
      <w:jc w:val="center"/>
    </w:pPr>
    <w:rPr>
      <w:sz w:val="12"/>
    </w:rPr>
  </w:style>
  <w:style w:type="paragraph" w:customStyle="1" w:styleId="a6">
    <w:name w:val="氏名"/>
    <w:basedOn w:val="a"/>
    <w:pPr>
      <w:autoSpaceDN w:val="0"/>
      <w:spacing w:line="180" w:lineRule="exact"/>
      <w:jc w:val="center"/>
    </w:pPr>
    <w:rPr>
      <w:rFonts w:ascii="ＤＦ平成ゴシック体W7" w:eastAsia="ＤＦ平成ゴシック体W7"/>
      <w:sz w:val="18"/>
    </w:rPr>
  </w:style>
  <w:style w:type="paragraph" w:customStyle="1" w:styleId="a7">
    <w:name w:val="時間"/>
    <w:basedOn w:val="a"/>
    <w:pPr>
      <w:autoSpaceDN w:val="0"/>
      <w:spacing w:line="140" w:lineRule="exact"/>
      <w:jc w:val="center"/>
    </w:pPr>
    <w:rPr>
      <w:sz w:val="14"/>
    </w:rPr>
  </w:style>
  <w:style w:type="paragraph" w:styleId="a8">
    <w:name w:val="header"/>
    <w:basedOn w:val="a"/>
    <w:link w:val="a9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26B"/>
    <w:rPr>
      <w:rFonts w:ascii="ＤＦ平成明朝体W5" w:eastAsia="ＤＦ平成明朝体W5"/>
      <w:kern w:val="2"/>
    </w:rPr>
  </w:style>
  <w:style w:type="paragraph" w:styleId="aa">
    <w:name w:val="footer"/>
    <w:basedOn w:val="a"/>
    <w:link w:val="ab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26B"/>
    <w:rPr>
      <w:rFonts w:ascii="ＤＦ平成明朝体W5" w:eastAsia="ＤＦ平成明朝体W5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10F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0F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D2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3E68-CB68-4511-98CE-0E7EB6B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－１)</vt:lpstr>
      <vt:lpstr>(様式２－１)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２－１)</dc:title>
  <dc:subject/>
  <dc:creator>(株)太陽美術</dc:creator>
  <cp:keywords/>
  <dc:description/>
  <cp:lastModifiedBy>新井　康平</cp:lastModifiedBy>
  <cp:revision>67</cp:revision>
  <cp:lastPrinted>2014-04-25T00:12:00Z</cp:lastPrinted>
  <dcterms:created xsi:type="dcterms:W3CDTF">2021-05-15T06:59:00Z</dcterms:created>
  <dcterms:modified xsi:type="dcterms:W3CDTF">2025-04-08T06:21:00Z</dcterms:modified>
</cp:coreProperties>
</file>